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2C91" w14:textId="77777777" w:rsidR="001036C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, - его голос звучал очень требовательно, - Вы в порядке</w:t>
      </w:r>
      <w:r w:rsidRPr="0021483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F03825B" w14:textId="407C5B6F"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реляю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14ACA212" w14:textId="27D9942A"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вь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DD24B2E" w14:textId="1BB6EE24"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падает на землю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79AF7DB" w14:textId="77777777"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. Неожиданно трудно было сдержать</w:t>
      </w:r>
      <w:r w:rsidR="00B22D81">
        <w:rPr>
          <w:rFonts w:ascii="Times New Roman" w:hAnsi="Times New Roman" w:cs="Times New Roman"/>
          <w:sz w:val="28"/>
          <w:szCs w:val="28"/>
          <w:lang w:val="ru-RU"/>
        </w:rPr>
        <w:t xml:space="preserve"> крик, не сорвавшийся изо рта. </w:t>
      </w:r>
      <w:r w:rsidR="0066602B" w:rsidRP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2D81">
        <w:rPr>
          <w:rFonts w:ascii="Times New Roman" w:hAnsi="Times New Roman" w:cs="Times New Roman"/>
          <w:sz w:val="28"/>
          <w:szCs w:val="28"/>
          <w:lang w:val="ru-RU"/>
        </w:rPr>
        <w:t xml:space="preserve"> Со мной все в порядке. Полное.</w:t>
      </w:r>
    </w:p>
    <w:p w14:paraId="1F2365BA" w14:textId="77777777" w:rsidR="00B22D81" w:rsidRDefault="00B22D81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 бледная, - на лице девушки отразилось беспокойство. - Вы должны уйти.</w:t>
      </w:r>
    </w:p>
    <w:p w14:paraId="2C0249E4" w14:textId="4C76ABBC" w:rsidR="00B22D81" w:rsidRDefault="00C620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о, </w:t>
      </w:r>
      <w:r w:rsidR="005D05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выражения кивнул я. </w:t>
      </w:r>
      <w:r w:rsidR="009373FC" w:rsidRP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ыхаюсь.</w:t>
      </w:r>
    </w:p>
    <w:p w14:paraId="6ED987F1" w14:textId="77777777" w:rsidR="00C6204A" w:rsidRDefault="00C620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отать. Втяните воздух </w:t>
      </w:r>
      <w:r w:rsidR="00D56853">
        <w:rPr>
          <w:rFonts w:ascii="Times New Roman" w:hAnsi="Times New Roman" w:cs="Times New Roman"/>
          <w:sz w:val="28"/>
          <w:szCs w:val="28"/>
          <w:lang w:val="ru-RU"/>
        </w:rPr>
        <w:t>через нос. Проглотить снова. Выдохнуть сквозь стиснутые зубы. Повторение.</w:t>
      </w:r>
    </w:p>
    <w:p w14:paraId="2A4119C5" w14:textId="77777777" w:rsidR="00090285" w:rsidRDefault="00090285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 вывели из здания без лишних вопросов. Мы вышли, впустив целый отряд ментов. </w:t>
      </w:r>
      <w:r w:rsidR="002330A6">
        <w:rPr>
          <w:rFonts w:ascii="Times New Roman" w:hAnsi="Times New Roman" w:cs="Times New Roman"/>
          <w:sz w:val="28"/>
          <w:szCs w:val="28"/>
          <w:lang w:val="ru-RU"/>
        </w:rPr>
        <w:t>Они не обратили на нас внимания.</w:t>
      </w:r>
    </w:p>
    <w:p w14:paraId="1E865FBA" w14:textId="77777777" w:rsidR="002330A6" w:rsidRDefault="002330A6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, налила себе крепкого кофе и целую чашку горячего шоколада для меня. Я выпил, не попробовав.</w:t>
      </w:r>
    </w:p>
    <w:p w14:paraId="24132F26" w14:textId="77777777" w:rsidR="002330A6" w:rsidRDefault="002330A6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еса и шестеренки в моем мозгу начали медленно двигаться, выводя меня из оцепенения. Думать было тяжело</w:t>
      </w:r>
      <w:r w:rsidRPr="002330A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енерация любой идеи требовала усилий, которые я не хотел ставить на место.</w:t>
      </w:r>
    </w:p>
    <w:p w14:paraId="0F0490B6" w14:textId="77777777" w:rsidR="002330A6" w:rsidRDefault="005A46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убийство Менкена так сильно ранило меня</w:t>
      </w:r>
      <w:r w:rsidRPr="005A464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D3049AB" w14:textId="77777777" w:rsidR="00D56853" w:rsidRPr="00282C45" w:rsidRDefault="005A46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умал ли я, что она не заслуживает смерти</w:t>
      </w:r>
      <w:r w:rsidRPr="005A464A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D24">
        <w:rPr>
          <w:rFonts w:ascii="Times New Roman" w:hAnsi="Times New Roman" w:cs="Times New Roman"/>
          <w:sz w:val="28"/>
          <w:szCs w:val="28"/>
          <w:lang w:val="ru-RU"/>
        </w:rPr>
        <w:t>Я не знаю. Но он был врагом. Отец Мэтта Мердока не был врагом. Однако я приговорил его к смертной казни. Почему мне сейчас так тяжело</w:t>
      </w:r>
      <w:r w:rsidR="00191D24" w:rsidRPr="00282C4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86FDC4" w14:textId="77777777" w:rsidR="00191D24" w:rsidRDefault="0041337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ому что я не видел смерти Мердока своими глазами.</w:t>
      </w:r>
    </w:p>
    <w:p w14:paraId="55C1F71B" w14:textId="77777777" w:rsidR="0041337A" w:rsidRDefault="0041337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 Никогда. Ни в одной из моих жизней. Мне просто повезло раньше.</w:t>
      </w:r>
    </w:p>
    <w:p w14:paraId="0D31BBC7" w14:textId="5F5CBBCD" w:rsidR="0041337A" w:rsidRDefault="0041337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говорить незнакомца к смерти было не так уж и сложно </w:t>
      </w:r>
      <w:r w:rsidR="005D05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же просто, как пройти </w:t>
      </w:r>
      <w:r w:rsidR="004C15CD">
        <w:rPr>
          <w:rFonts w:ascii="Times New Roman" w:hAnsi="Times New Roman" w:cs="Times New Roman"/>
          <w:sz w:val="28"/>
          <w:szCs w:val="28"/>
          <w:lang w:val="ru-RU"/>
        </w:rPr>
        <w:t>мимо тяжело дышащего нищего, хотя он понимал, что ему нужна помощь.</w:t>
      </w:r>
    </w:p>
    <w:p w14:paraId="47FD6EA0" w14:textId="0758B8B0" w:rsidR="004C15CD" w:rsidRDefault="004C15CD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бить и не помочь </w:t>
      </w:r>
      <w:r w:rsidR="009373FC" w:rsidRP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одно и то же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089C5D7" w14:textId="77777777" w:rsidR="002F02BA" w:rsidRDefault="002F02B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2077C184" w14:textId="77777777" w:rsidR="0041117B" w:rsidRDefault="0041117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 мысль пронзила мой разум, как хлыст. В следующее мгновение она открылась мне во всей своей красе.</w:t>
      </w:r>
    </w:p>
    <w:p w14:paraId="2D47BAD3" w14:textId="3A33D686" w:rsidR="0041117B" w:rsidRDefault="00A002FC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я не волнует Менкен. Мне все равно, что я помог ему убить его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т, это не так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е плевать, конечно, а наоборот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, если это будоражит мой ум, то явно не в первую очередь. Да, я в ужасе от того, что мы убили человека, но это не главное. Главное это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3D6EA46" w14:textId="77777777" w:rsidR="00A002FC" w:rsidRDefault="00A002FC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56E64D0E" w14:textId="77777777" w:rsidR="00A002FC" w:rsidRDefault="00B516B4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то, что заставляет сердце сокращаться болезненно.</w:t>
      </w:r>
    </w:p>
    <w:p w14:paraId="5C26F2D1" w14:textId="77777777" w:rsidR="00B516B4" w:rsidRDefault="005E0C31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и предали меня. Они использовали его в своих целях. </w:t>
      </w:r>
      <w:r w:rsidR="00190C31">
        <w:rPr>
          <w:rFonts w:ascii="Times New Roman" w:hAnsi="Times New Roman" w:cs="Times New Roman"/>
          <w:sz w:val="28"/>
          <w:szCs w:val="28"/>
          <w:lang w:val="ru-RU"/>
        </w:rPr>
        <w:t>Они сломали мое доверие.</w:t>
      </w:r>
    </w:p>
    <w:p w14:paraId="5D3E28DF" w14:textId="77777777" w:rsidR="00287840" w:rsidRDefault="00287840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 я позволил себе задуматься. Моя совесть пряталась за одним гневом, чтобы не замечать другого.</w:t>
      </w:r>
    </w:p>
    <w:p w14:paraId="34B2D0E6" w14:textId="77777777" w:rsidR="00287840" w:rsidRDefault="00287840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 что мы сделали</w:t>
      </w:r>
      <w:r w:rsidRPr="00287840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глядя на Айрис поверх стакана шоколада.</w:t>
      </w:r>
    </w:p>
    <w:p w14:paraId="4B04D1E2" w14:textId="77777777" w:rsidR="00287840" w:rsidRDefault="00287840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 заметно вздрогнул, украдкой двигая глазами. Я задумался на секунду. </w:t>
      </w:r>
      <w:r w:rsidR="00C412D3">
        <w:rPr>
          <w:rFonts w:ascii="Times New Roman" w:hAnsi="Times New Roman" w:cs="Times New Roman"/>
          <w:sz w:val="28"/>
          <w:szCs w:val="28"/>
          <w:lang w:val="ru-RU"/>
        </w:rPr>
        <w:t>Потом уверенно кивнул.</w:t>
      </w:r>
    </w:p>
    <w:p w14:paraId="12F4AC23" w14:textId="77777777" w:rsidR="00C412D3" w:rsidRDefault="00C412D3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4F7C76CF" w14:textId="77777777" w:rsidR="00C412D3" w:rsidRDefault="00C412D3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иснул зубы, пока они не заскрипели, чтобы не закричать.</w:t>
      </w:r>
    </w:p>
    <w:p w14:paraId="74E6B099" w14:textId="77777777" w:rsidR="00C412D3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5111CFC6" w14:textId="7A1C677F" w:rsidR="0028560A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ни все продумали. И они не могли рассчитывать на мое одобрение</w:t>
      </w:r>
      <w:r w:rsidRPr="0028560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е забывайте, что для меня них всего пятнадцать. Они не могли знать, что я, скорее всего, одобрю их план, если не придумаю что-нибудь получше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35CB1E0" w14:textId="77777777" w:rsidR="0028560A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0620BB24" w14:textId="65AF8018" w:rsidR="0028560A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их не было выбора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0B8029C" w14:textId="77777777" w:rsidR="0028560A" w:rsidRPr="006C09F4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1E48ECCC" w14:textId="4E5DCF8E" w:rsidR="0028560A" w:rsidRPr="0066602B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не могли иначе</w:t>
      </w:r>
      <w:r w:rsidR="00282C4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sectPr w:rsidR="0028560A" w:rsidRPr="0066602B" w:rsidSect="006C09F4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F5"/>
    <w:rsid w:val="00090285"/>
    <w:rsid w:val="001036CB"/>
    <w:rsid w:val="00190C31"/>
    <w:rsid w:val="00191D24"/>
    <w:rsid w:val="0021483B"/>
    <w:rsid w:val="002330A6"/>
    <w:rsid w:val="00282C45"/>
    <w:rsid w:val="0028560A"/>
    <w:rsid w:val="00287840"/>
    <w:rsid w:val="002F02BA"/>
    <w:rsid w:val="0041117B"/>
    <w:rsid w:val="0041337A"/>
    <w:rsid w:val="004466D6"/>
    <w:rsid w:val="00486EF5"/>
    <w:rsid w:val="004C15CD"/>
    <w:rsid w:val="004E786A"/>
    <w:rsid w:val="005232E4"/>
    <w:rsid w:val="005A464A"/>
    <w:rsid w:val="005D054D"/>
    <w:rsid w:val="005E0C31"/>
    <w:rsid w:val="0066602B"/>
    <w:rsid w:val="006C09F4"/>
    <w:rsid w:val="00711CCF"/>
    <w:rsid w:val="00755D32"/>
    <w:rsid w:val="007E48CB"/>
    <w:rsid w:val="00811BEE"/>
    <w:rsid w:val="009373FC"/>
    <w:rsid w:val="00A002FC"/>
    <w:rsid w:val="00B22D81"/>
    <w:rsid w:val="00B516B4"/>
    <w:rsid w:val="00C412D3"/>
    <w:rsid w:val="00C6204A"/>
    <w:rsid w:val="00CF5A46"/>
    <w:rsid w:val="00D5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A3FE"/>
  <w15:chartTrackingRefBased/>
  <w15:docId w15:val="{11C16517-238F-4029-AB2A-B8708AE9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D2F2-2FF8-4EE6-8329-0F18AEA9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ина Шафигуллина</cp:lastModifiedBy>
  <cp:revision>2</cp:revision>
  <dcterms:created xsi:type="dcterms:W3CDTF">2022-10-01T20:04:00Z</dcterms:created>
  <dcterms:modified xsi:type="dcterms:W3CDTF">2022-10-01T20:04:00Z</dcterms:modified>
</cp:coreProperties>
</file>